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17" w:rsidRDefault="00DC5617"/>
    <w:tbl>
      <w:tblPr>
        <w:tblpPr w:leftFromText="141" w:rightFromText="141" w:vertAnchor="text" w:horzAnchor="margin" w:tblpXSpec="center" w:tblpY="-559"/>
        <w:tblW w:w="15689" w:type="dxa"/>
        <w:tblCellMar>
          <w:left w:w="70" w:type="dxa"/>
          <w:right w:w="70" w:type="dxa"/>
        </w:tblCellMar>
        <w:tblLook w:val="04A0"/>
      </w:tblPr>
      <w:tblGrid>
        <w:gridCol w:w="1458"/>
        <w:gridCol w:w="14231"/>
      </w:tblGrid>
      <w:tr w:rsidR="00DC5617" w:rsidRPr="00120DF7" w:rsidTr="00DC5617">
        <w:trPr>
          <w:trHeight w:val="6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Pr="00774FC1" w:rsidRDefault="00DC5617" w:rsidP="00DC5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74FC1">
              <w:rPr>
                <w:b/>
                <w:sz w:val="24"/>
                <w:szCs w:val="24"/>
              </w:rPr>
              <w:t xml:space="preserve">. számú melléklet a </w:t>
            </w:r>
            <w:r w:rsidR="006170FA" w:rsidRPr="006170FA">
              <w:rPr>
                <w:b/>
                <w:sz w:val="24"/>
                <w:szCs w:val="24"/>
              </w:rPr>
              <w:t>16/2017. (VI. 23.)</w:t>
            </w:r>
            <w:r w:rsidRPr="00774FC1">
              <w:rPr>
                <w:b/>
                <w:sz w:val="24"/>
                <w:szCs w:val="24"/>
              </w:rPr>
              <w:t xml:space="preserve"> önkormányzati rendelethez</w:t>
            </w:r>
          </w:p>
          <w:p w:rsidR="00DC5617" w:rsidRDefault="00DC5617" w:rsidP="00DC5617">
            <w:pPr>
              <w:rPr>
                <w:b/>
                <w:i/>
                <w:sz w:val="24"/>
                <w:szCs w:val="24"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1392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01"/>
              <w:gridCol w:w="789"/>
              <w:gridCol w:w="1296"/>
              <w:gridCol w:w="700"/>
              <w:gridCol w:w="852"/>
              <w:gridCol w:w="461"/>
              <w:gridCol w:w="639"/>
              <w:gridCol w:w="421"/>
              <w:gridCol w:w="639"/>
              <w:gridCol w:w="700"/>
              <w:gridCol w:w="702"/>
              <w:gridCol w:w="852"/>
              <w:gridCol w:w="446"/>
              <w:gridCol w:w="646"/>
              <w:gridCol w:w="71"/>
              <w:gridCol w:w="350"/>
              <w:gridCol w:w="700"/>
              <w:gridCol w:w="680"/>
              <w:gridCol w:w="781"/>
              <w:gridCol w:w="701"/>
            </w:tblGrid>
            <w:tr w:rsidR="00DC5617" w:rsidRPr="00120DF7" w:rsidTr="00DC5617">
              <w:trPr>
                <w:trHeight w:val="255"/>
              </w:trPr>
              <w:tc>
                <w:tcPr>
                  <w:tcW w:w="1392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</w:rPr>
                    <w:t>Csorna Város Önkormányzatának és kö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ltségvetési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intézményeinek  2017</w:t>
                  </w:r>
                  <w:r w:rsidRPr="00120DF7">
                    <w:rPr>
                      <w:rFonts w:ascii="Arial" w:hAnsi="Arial" w:cs="Arial"/>
                      <w:b/>
                      <w:bCs/>
                    </w:rPr>
                    <w:t>.</w:t>
                  </w:r>
                  <w:proofErr w:type="gramEnd"/>
                  <w:r w:rsidRPr="00120DF7">
                    <w:rPr>
                      <w:rFonts w:ascii="Arial" w:hAnsi="Arial" w:cs="Arial"/>
                      <w:b/>
                      <w:bCs/>
                    </w:rPr>
                    <w:t xml:space="preserve"> évi létszámkerete </w:t>
                  </w:r>
                </w:p>
              </w:tc>
            </w:tr>
            <w:tr w:rsidR="00DC5617" w:rsidRPr="00120DF7" w:rsidTr="00DC5617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  <w:r w:rsidRPr="00120DF7">
                    <w:rPr>
                      <w:rFonts w:ascii="Arial" w:hAnsi="Arial" w:cs="Arial"/>
                    </w:rPr>
                    <w:t>Fő!</w:t>
                  </w:r>
                </w:p>
              </w:tc>
            </w:tr>
            <w:tr w:rsidR="00DC5617" w:rsidRPr="00120DF7" w:rsidTr="00DC5617">
              <w:trPr>
                <w:trHeight w:val="615"/>
              </w:trPr>
              <w:tc>
                <w:tcPr>
                  <w:tcW w:w="1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ézmények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álasz-tott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isztség-viselők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öztisztviselők</w:t>
                  </w:r>
                </w:p>
              </w:tc>
              <w:tc>
                <w:tcPr>
                  <w:tcW w:w="4412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zakmai tevékenységet ellátó közalkalmazottak</w:t>
                  </w:r>
                </w:p>
              </w:tc>
              <w:tc>
                <w:tcPr>
                  <w:tcW w:w="4447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Kisegítő-technikai és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zd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 közalkalmazottak, Mt. Sz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rinti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glalk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Összes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kalm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DC5617" w:rsidRPr="00120DF7" w:rsidTr="00DC5617">
              <w:trPr>
                <w:trHeight w:val="450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eljes munkaidős</w:t>
                  </w:r>
                </w:p>
              </w:tc>
              <w:tc>
                <w:tcPr>
                  <w:tcW w:w="21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Részmunkaidős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Össze-sen</w:t>
                  </w:r>
                  <w:proofErr w:type="spellEnd"/>
                </w:p>
              </w:tc>
              <w:tc>
                <w:tcPr>
                  <w:tcW w:w="1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eljes munkaidős</w:t>
                  </w:r>
                </w:p>
              </w:tc>
              <w:tc>
                <w:tcPr>
                  <w:tcW w:w="22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Részmunkaidős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Össz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Prémium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C5617" w:rsidRPr="00120DF7" w:rsidTr="00DC5617">
              <w:trPr>
                <w:trHeight w:val="225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ugd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í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jas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ugd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í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jas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 xml:space="preserve">éves 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C5617" w:rsidRPr="00120DF7" w:rsidTr="00DC5617">
              <w:trPr>
                <w:trHeight w:val="270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oglalk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sorna Város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űv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p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és</w:t>
                  </w:r>
                  <w:proofErr w:type="spellEnd"/>
                  <w:proofErr w:type="gram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 xml:space="preserve"> Köny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ár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+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/15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apköziotth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 Óv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da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B9041A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zociális és Gyermekjóléti Kp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B9041A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B9041A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Polgármesteri </w:t>
                  </w:r>
                  <w:proofErr w:type="spellStart"/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Hiv.l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+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/15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B9041A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Önkormányzat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DC5617" w:rsidRPr="00120DF7" w:rsidTr="00DC5617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Önkorm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 össz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n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+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500196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9</w:t>
                  </w:r>
                </w:p>
              </w:tc>
            </w:tr>
          </w:tbl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Pr="00120DF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86783" w:rsidRPr="00B013F9" w:rsidRDefault="00286783" w:rsidP="00DC5617">
      <w:pPr>
        <w:rPr>
          <w:b/>
          <w:i/>
          <w:sz w:val="24"/>
          <w:szCs w:val="24"/>
        </w:rPr>
      </w:pPr>
    </w:p>
    <w:sectPr w:rsidR="00286783" w:rsidRPr="00B013F9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A708FD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A708FD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07B7">
      <w:rPr>
        <w:rStyle w:val="Oldalszm"/>
        <w:noProof/>
      </w:rPr>
      <w:t>1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E07B7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0196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08FD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B372-7208-4FC0-BB98-FF3EE38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44:00Z</dcterms:created>
  <dcterms:modified xsi:type="dcterms:W3CDTF">2017-06-28T08:45:00Z</dcterms:modified>
</cp:coreProperties>
</file>